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7E64DB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343FD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proofErr w:type="spellEnd"/>
                  <w:r w:rsidRPr="00E343FD">
                    <w:rPr>
                      <w:b/>
                      <w:bCs/>
                      <w:sz w:val="24"/>
                      <w:szCs w:val="24"/>
                    </w:rPr>
                    <w:t xml:space="preserve">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E64DB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E64DB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Location: 012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45FF4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1.00.000_Tank-01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7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1 hour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nfirmed safety factor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7E64DB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7DF8E503" w14:textId="77777777" w:rsidR="00060F2E" w:rsidRPr="00060F2E" w:rsidRDefault="00060F2E" w:rsidP="00345FF4">
      <w:pPr>
        <w:pStyle w:val="Level21"/>
        <w:numPr>
          <w:ilvl w:val="0"/>
          <w:numId w:val="0"/>
        </w:numPr>
        <w:sectPr w:rsidR="00060F2E" w:rsidRPr="00060F2E" w:rsidSect="00F57708">
          <w:headerReference w:type="default" r:id="rId15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B171" w14:textId="77777777" w:rsidR="00017062" w:rsidRDefault="00017062" w:rsidP="00647CDC">
      <w:pPr>
        <w:spacing w:after="0" w:line="240" w:lineRule="auto"/>
      </w:pPr>
      <w:r>
        <w:separator/>
      </w:r>
    </w:p>
  </w:endnote>
  <w:endnote w:type="continuationSeparator" w:id="0">
    <w:p w14:paraId="2A8235D1" w14:textId="77777777" w:rsidR="00017062" w:rsidRDefault="00017062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7F64" w14:textId="77777777" w:rsidR="00017062" w:rsidRDefault="00017062" w:rsidP="00647CDC">
      <w:pPr>
        <w:spacing w:after="0" w:line="240" w:lineRule="auto"/>
      </w:pPr>
      <w:r>
        <w:separator/>
      </w:r>
    </w:p>
  </w:footnote>
  <w:footnote w:type="continuationSeparator" w:id="0">
    <w:p w14:paraId="0B4DB84C" w14:textId="77777777" w:rsidR="00017062" w:rsidRDefault="00017062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82DCD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123</TotalTime>
  <Pages>3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4</cp:revision>
  <cp:lastPrinted>2023-12-07T12:29:00Z</cp:lastPrinted>
  <dcterms:created xsi:type="dcterms:W3CDTF">2023-12-07T12:20:00Z</dcterms:created>
  <dcterms:modified xsi:type="dcterms:W3CDTF">2023-12-1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